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67310" w:rsidP="00A67310" w:rsidRDefault="00A67310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A67310" w:rsidP="00A67310" w:rsidRDefault="00A67310" w14:paraId="4752A45C" wp14:textId="77777777">
      <w:pPr>
        <w:pStyle w:val="KeinLeerraum"/>
        <w:ind w:left="709"/>
      </w:pPr>
      <w:r>
        <w:t xml:space="preserve">Typ EPR4                   </w:t>
      </w:r>
    </w:p>
    <w:p xmlns:wp14="http://schemas.microsoft.com/office/word/2010/wordml" w:rsidR="00A67310" w:rsidP="00A67310" w:rsidRDefault="00A67310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A67310" w:rsidP="00A67310" w:rsidRDefault="00A67310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A67310" w:rsidP="00A67310" w:rsidRDefault="00A67310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A67310" w:rsidP="00A67310" w:rsidRDefault="00A67310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A67310" w:rsidP="00A67310" w:rsidRDefault="00A67310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A67310" w:rsidP="00A67310" w:rsidRDefault="00A67310" w14:paraId="196552DA" wp14:textId="77777777">
      <w:pPr>
        <w:pStyle w:val="KeinLeerraum"/>
        <w:ind w:left="709"/>
      </w:pPr>
      <w:r>
        <w:t>Abmessungen: 330x8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A67310" w:rsidP="00A67310" w:rsidRDefault="00A67310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A67310" w:rsidP="00A67310" w:rsidRDefault="00A67310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A67310" w:rsidP="00A67310" w:rsidRDefault="00A67310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A67310" w:rsidP="00A67310" w:rsidRDefault="00A67310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A67310" w:rsidP="00A67310" w:rsidRDefault="00A67310" w14:paraId="4996106C" wp14:textId="77777777">
      <w:pPr>
        <w:pStyle w:val="KeinLeerraum"/>
        <w:ind w:left="709"/>
      </w:pPr>
      <w:r>
        <w:t xml:space="preserve">3 x Schutzkontakt-Steckdose </w:t>
      </w:r>
    </w:p>
    <w:p xmlns:wp14="http://schemas.microsoft.com/office/word/2010/wordml" w:rsidR="00A67310" w:rsidP="00A67310" w:rsidRDefault="00A67310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A67310" w:rsidP="00A67310" w:rsidRDefault="00A67310" w14:paraId="0FE56677" wp14:textId="77777777">
      <w:pPr>
        <w:pStyle w:val="KeinLeerraum"/>
        <w:ind w:left="709"/>
      </w:pPr>
      <w:r>
        <w:t xml:space="preserve">1 x CEE 16A, 5P, 400V </w:t>
      </w:r>
    </w:p>
    <w:p xmlns:wp14="http://schemas.microsoft.com/office/word/2010/wordml" w:rsidR="00A67310" w:rsidP="00A67310" w:rsidRDefault="00A67310" w14:paraId="5F8A64F4" wp14:textId="77777777">
      <w:pPr>
        <w:pStyle w:val="KeinLeerraum"/>
        <w:ind w:left="709"/>
      </w:pPr>
      <w:r>
        <w:t xml:space="preserve">1 x CEE 32A, 5P, 400V           </w:t>
      </w:r>
    </w:p>
    <w:p xmlns:wp14="http://schemas.microsoft.com/office/word/2010/wordml" w:rsidR="00A67310" w:rsidP="00A67310" w:rsidRDefault="00A67310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A67310" w:rsidP="00A67310" w:rsidRDefault="00A67310" w14:paraId="0985EE3F" wp14:textId="77777777">
      <w:pPr>
        <w:pStyle w:val="KeinLeerraum"/>
        <w:ind w:left="709"/>
      </w:pPr>
      <w:r>
        <w:t xml:space="preserve">3 x LS 16A, C, 1P </w:t>
      </w:r>
    </w:p>
    <w:p xmlns:wp14="http://schemas.microsoft.com/office/word/2010/wordml" w:rsidR="00A67310" w:rsidP="00A67310" w:rsidRDefault="00A67310" w14:paraId="0F199684" wp14:textId="77777777">
      <w:pPr>
        <w:pStyle w:val="KeinLeerraum"/>
        <w:ind w:left="709"/>
      </w:pPr>
      <w:r>
        <w:t xml:space="preserve">1 x LS 16A, C, 3P </w:t>
      </w:r>
    </w:p>
    <w:p xmlns:wp14="http://schemas.microsoft.com/office/word/2010/wordml" w:rsidR="00A67310" w:rsidP="00A67310" w:rsidRDefault="00A67310" w14:paraId="27421905" wp14:textId="77777777">
      <w:pPr>
        <w:pStyle w:val="KeinLeerraum"/>
        <w:ind w:left="709"/>
      </w:pPr>
      <w:r>
        <w:t xml:space="preserve">1 x LS 32A, C, 3P         </w:t>
      </w:r>
    </w:p>
    <w:p xmlns:wp14="http://schemas.microsoft.com/office/word/2010/wordml" w:rsidR="00A67310" w:rsidP="00A67310" w:rsidRDefault="00A67310" w14:paraId="38405C6D" wp14:textId="77777777">
      <w:pPr>
        <w:pStyle w:val="KeinLeerraum"/>
        <w:ind w:left="709"/>
      </w:pPr>
      <w:r>
        <w:t xml:space="preserve">1 x FI 63/0,03A, 4P                               </w:t>
      </w:r>
    </w:p>
    <w:p xmlns:wp14="http://schemas.microsoft.com/office/word/2010/wordml" w:rsidR="00A67310" w:rsidP="00A67310" w:rsidRDefault="00A67310" w14:paraId="0A37501D" wp14:textId="77777777">
      <w:pPr>
        <w:pStyle w:val="KeinLeerraum"/>
        <w:ind w:left="709"/>
      </w:pPr>
    </w:p>
    <w:p xmlns:wp14="http://schemas.microsoft.com/office/word/2010/wordml" w:rsidR="00A67310" w:rsidP="00A67310" w:rsidRDefault="00A67310" w14:paraId="5DAB6C7B" wp14:textId="77777777">
      <w:pPr>
        <w:pStyle w:val="KeinLeerraum"/>
        <w:ind w:left="709"/>
      </w:pPr>
    </w:p>
    <w:p xmlns:wp14="http://schemas.microsoft.com/office/word/2010/wordml" w:rsidR="00A67310" w:rsidP="00A67310" w:rsidRDefault="00A6731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67310" w:rsidRDefault="00A67310" w14:paraId="14D6F94E" wp14:textId="77777777">
      <w:pPr>
        <w:pStyle w:val="KeinLeerraum"/>
        <w:ind w:left="709"/>
      </w:pPr>
      <w:r>
        <w:t xml:space="preserve">Artikel: MS62315006C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43CB6" w:rsidP="00F349B7" w:rsidRDefault="00643CB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43CB6" w:rsidP="00F349B7" w:rsidRDefault="00643CB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23773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6731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6731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E5CDBDC" w:rsidR="1E5CDBD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E5CDBDC" w:rsidR="1E5CDBD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43CB6" w:rsidP="00F349B7" w:rsidRDefault="00643CB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43CB6" w:rsidP="00F349B7" w:rsidRDefault="00643CB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AA588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672E09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08796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A67310">
      <w:rPr>
        <w:rFonts w:ascii="Helvetica LT Pro" w:hAnsi="Helvetica LT Pro" w:cs="Arial"/>
        <w:b/>
      </w:rPr>
      <w:t>MS6231500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43CB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67310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E5CD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6BC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1A95CD-472E-4EE3-AE20-9C36DE54C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0CC8C-E501-4EE0-A85E-BA964B0519BE}"/>
</file>

<file path=customXml/itemProps3.xml><?xml version="1.0" encoding="utf-8"?>
<ds:datastoreItem xmlns:ds="http://schemas.openxmlformats.org/officeDocument/2006/customXml" ds:itemID="{F50FAD30-9CBC-4C1F-B881-6925D5AFD7D4}"/>
</file>

<file path=customXml/itemProps4.xml><?xml version="1.0" encoding="utf-8"?>
<ds:datastoreItem xmlns:ds="http://schemas.openxmlformats.org/officeDocument/2006/customXml" ds:itemID="{755F93A8-2C9F-4036-830E-E13149780C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4:56.3268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